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F2C5" w14:textId="77777777" w:rsidR="00850728" w:rsidRDefault="00040CA2" w:rsidP="009762EB">
      <w:pPr>
        <w:wordWrap w:val="0"/>
        <w:overflowPunct w:val="0"/>
        <w:ind w:leftChars="-150" w:left="-315"/>
      </w:pPr>
      <w:r>
        <w:rPr>
          <w:rFonts w:hint="eastAsia"/>
        </w:rPr>
        <w:t>第</w:t>
      </w:r>
      <w:r>
        <w:t>10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、第</w:t>
      </w:r>
      <w:r>
        <w:t>13</w:t>
      </w:r>
      <w:r>
        <w:rPr>
          <w:rFonts w:hint="eastAsia"/>
        </w:rPr>
        <w:t>条関係</w:t>
      </w:r>
      <w:r>
        <w:t>)</w:t>
      </w:r>
    </w:p>
    <w:p w14:paraId="417D6847" w14:textId="77777777" w:rsidR="000D423F" w:rsidRPr="00C53FFA" w:rsidRDefault="000D423F" w:rsidP="000D423F">
      <w:pPr>
        <w:wordWrap w:val="0"/>
        <w:overflowPunct w:val="0"/>
        <w:ind w:leftChars="-100" w:left="-210"/>
      </w:pPr>
      <w:r w:rsidRPr="00C53FFA">
        <w:rPr>
          <w:rFonts w:hint="eastAsia"/>
        </w:rPr>
        <w:t>（表）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237"/>
        <w:gridCol w:w="236"/>
        <w:gridCol w:w="295"/>
        <w:gridCol w:w="883"/>
        <w:gridCol w:w="486"/>
        <w:gridCol w:w="792"/>
        <w:gridCol w:w="1381"/>
        <w:gridCol w:w="1519"/>
        <w:gridCol w:w="3313"/>
        <w:gridCol w:w="178"/>
        <w:gridCol w:w="236"/>
        <w:gridCol w:w="236"/>
      </w:tblGrid>
      <w:tr w:rsidR="000C7D4C" w14:paraId="1CC86811" w14:textId="77777777" w:rsidTr="00F524DC">
        <w:trPr>
          <w:trHeight w:val="624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63740" w14:textId="77777777" w:rsidR="00040CA2" w:rsidRPr="000B1F28" w:rsidRDefault="00040CA2" w:rsidP="00EF50DF">
            <w:pPr>
              <w:wordWrap w:val="0"/>
              <w:overflowPunct w:val="0"/>
              <w:spacing w:before="240"/>
              <w:jc w:val="center"/>
              <w:rPr>
                <w:spacing w:val="70"/>
              </w:rPr>
            </w:pPr>
            <w:r w:rsidRPr="000B1F28">
              <w:rPr>
                <w:rFonts w:hint="eastAsia"/>
                <w:spacing w:val="70"/>
              </w:rPr>
              <w:t>屋外広告物表示・設置届</w:t>
            </w:r>
          </w:p>
          <w:p w14:paraId="0652425C" w14:textId="77777777" w:rsidR="00BD7EEF" w:rsidRPr="00F524DC" w:rsidRDefault="00BD7EEF" w:rsidP="00BD7EEF">
            <w:pPr>
              <w:wordWrap w:val="0"/>
              <w:overflowPunct w:val="0"/>
              <w:spacing w:before="240"/>
              <w:jc w:val="center"/>
            </w:pPr>
          </w:p>
        </w:tc>
      </w:tr>
      <w:tr w:rsidR="00F524DC" w14:paraId="01A5FC72" w14:textId="77777777" w:rsidTr="001275C1">
        <w:trPr>
          <w:trHeight w:val="1099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4F4D17D3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right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7EB6E" w14:textId="77777777" w:rsidR="00F524DC" w:rsidRDefault="00FC523A" w:rsidP="001275C1">
            <w:pPr>
              <w:pStyle w:val="a3"/>
              <w:wordWrap w:val="0"/>
              <w:overflowPunct w:val="0"/>
              <w:ind w:firstLineChars="700" w:firstLine="1470"/>
            </w:pPr>
            <w:r>
              <w:rPr>
                <w:noProof/>
              </w:rPr>
              <w:pict w14:anchorId="7B6BE88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100.55pt;margin-top:15.05pt;width:110.55pt;height:28.35pt;z-index:251660288;mso-position-horizontal-relative:text;mso-position-vertical-relative:text" o:allowincell="f" adj="2095" strokeweight=".5pt"/>
              </w:pict>
            </w:r>
            <w:r w:rsidR="00F524DC">
              <w:rPr>
                <w:rFonts w:hint="eastAsia"/>
              </w:rPr>
              <w:t>※</w:t>
            </w:r>
          </w:p>
          <w:p w14:paraId="6E2FC129" w14:textId="77777777" w:rsidR="00F524DC" w:rsidRDefault="00F524DC" w:rsidP="001275C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　屋外広告物を</w:t>
            </w:r>
          </w:p>
          <w:p w14:paraId="391238CE" w14:textId="77777777" w:rsidR="001275C1" w:rsidRDefault="001275C1" w:rsidP="001275C1">
            <w:pPr>
              <w:pStyle w:val="a3"/>
              <w:wordWrap w:val="0"/>
              <w:overflowPunct w:val="0"/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</w:tcBorders>
            <w:vAlign w:val="center"/>
          </w:tcPr>
          <w:p w14:paraId="0B1A1ADE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  <w:spacing w:val="735"/>
              </w:rPr>
              <w:t>表</w:t>
            </w:r>
            <w:r>
              <w:rPr>
                <w:rFonts w:hint="eastAsia"/>
              </w:rPr>
              <w:t>示</w:t>
            </w:r>
          </w:p>
          <w:p w14:paraId="03857CEF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</w:p>
          <w:p w14:paraId="33169ED6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</w:rPr>
              <w:t>掲出する物件を設置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8528F" w14:textId="77777777" w:rsidR="00F524DC" w:rsidRDefault="00F524DC" w:rsidP="001275C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したいので、東京都屋外広告物条例施行規則第　条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E3F11E" w14:textId="77777777" w:rsidR="00F524DC" w:rsidRDefault="00F524DC">
            <w:pPr>
              <w:pStyle w:val="a3"/>
              <w:wordWrap w:val="0"/>
              <w:overflowPunct w:val="0"/>
              <w:ind w:right="42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524DC" w14:paraId="6AE235FD" w14:textId="77777777" w:rsidTr="00F524DC">
        <w:trPr>
          <w:trHeight w:val="2537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7D24E25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right="420"/>
              <w:rPr>
                <w:noProof/>
                <w:spacing w:val="53"/>
              </w:rPr>
            </w:pPr>
          </w:p>
        </w:tc>
        <w:tc>
          <w:tcPr>
            <w:tcW w:w="93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A0CCC24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left="208"/>
            </w:pPr>
            <w:r>
              <w:rPr>
                <w:rFonts w:hint="eastAsia"/>
              </w:rPr>
              <w:t>の規定により下記のとおり届け出ます。</w:t>
            </w:r>
          </w:p>
          <w:p w14:paraId="18005932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14:paraId="606A9E04" w14:textId="77777777" w:rsidR="00F524DC" w:rsidRDefault="00F524DC" w:rsidP="0079057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rightChars="200"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753CEAE6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14:paraId="3D0C6587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14:paraId="1F9FBC25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  <w:r>
              <w:rPr>
                <w:rFonts w:hint="eastAsia"/>
              </w:rPr>
              <w:t xml:space="preserve">　　</w:t>
            </w:r>
            <w:r w:rsidR="00F6334E">
              <w:rPr>
                <w:rFonts w:hint="eastAsia"/>
              </w:rPr>
              <w:t>東京都北区長</w:t>
            </w:r>
            <w:r>
              <w:rPr>
                <w:rFonts w:hint="eastAsia"/>
              </w:rPr>
              <w:t xml:space="preserve">　殿</w:t>
            </w:r>
          </w:p>
          <w:p w14:paraId="4E019196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14:paraId="2D3AFF89" w14:textId="77777777" w:rsidR="00F524DC" w:rsidRDefault="00F524DC" w:rsidP="000B1F28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ind w:leftChars="2050" w:left="4305"/>
              <w:jc w:val="left"/>
            </w:pPr>
            <w:r>
              <w:rPr>
                <w:rFonts w:hint="eastAsia"/>
              </w:rPr>
              <w:t>届出者　住所</w:t>
            </w:r>
          </w:p>
          <w:p w14:paraId="4B69EEA7" w14:textId="77777777" w:rsidR="00F524DC" w:rsidRDefault="00F524DC" w:rsidP="000B1F28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  <w:ind w:leftChars="2000" w:left="4200"/>
              <w:jc w:val="left"/>
            </w:pPr>
          </w:p>
          <w:p w14:paraId="39F56C3D" w14:textId="77777777" w:rsidR="00F524DC" w:rsidRDefault="00C77CF9" w:rsidP="000B1F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leftChars="2450" w:left="5145"/>
              <w:jc w:val="left"/>
            </w:pPr>
            <w:r>
              <w:rPr>
                <w:rFonts w:hint="eastAsia"/>
              </w:rPr>
              <w:t>氏名</w:t>
            </w:r>
          </w:p>
          <w:p w14:paraId="17462566" w14:textId="77777777" w:rsidR="00F524DC" w:rsidRDefault="00F524DC" w:rsidP="000B1F28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leftChars="2400" w:left="5040"/>
              <w:jc w:val="left"/>
            </w:pPr>
          </w:p>
          <w:p w14:paraId="7915673C" w14:textId="77777777" w:rsidR="00F524DC" w:rsidRDefault="00F524DC" w:rsidP="000B1F28">
            <w:pPr>
              <w:pStyle w:val="a3"/>
              <w:wordWrap w:val="0"/>
              <w:overflowPunct w:val="0"/>
              <w:ind w:leftChars="2450" w:left="5145"/>
              <w:jc w:val="left"/>
            </w:pPr>
            <w:r>
              <w:rPr>
                <w:rFonts w:hint="eastAsia"/>
              </w:rPr>
              <w:t>電話　　（　　　　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2656F1" w14:textId="77777777" w:rsidR="00F524DC" w:rsidRDefault="00F524DC">
            <w:pPr>
              <w:pStyle w:val="a3"/>
              <w:wordWrap w:val="0"/>
              <w:overflowPunct w:val="0"/>
              <w:ind w:right="420"/>
              <w:rPr>
                <w:noProof/>
              </w:rPr>
            </w:pPr>
          </w:p>
        </w:tc>
      </w:tr>
      <w:tr w:rsidR="00F524DC" w14:paraId="72594026" w14:textId="77777777" w:rsidTr="00F524DC">
        <w:trPr>
          <w:trHeight w:val="239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033E0DF8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</w:tc>
        <w:tc>
          <w:tcPr>
            <w:tcW w:w="5592" w:type="dxa"/>
            <w:gridSpan w:val="7"/>
            <w:tcBorders>
              <w:left w:val="single" w:sz="4" w:space="0" w:color="auto"/>
            </w:tcBorders>
          </w:tcPr>
          <w:p w14:paraId="7EAA9BA9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3" w:type="dxa"/>
          </w:tcPr>
          <w:p w14:paraId="7222A7EB" w14:textId="77777777" w:rsidR="00F524DC" w:rsidRDefault="00FC523A" w:rsidP="00A91C4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firstLineChars="50" w:firstLine="105"/>
            </w:pPr>
            <w:r>
              <w:rPr>
                <w:noProof/>
              </w:rPr>
              <w:pict w14:anchorId="75C514AE">
                <v:shape id="_x0000_s1027" type="#_x0000_t185" style="position:absolute;left:0;text-align:left;margin-left:293.35pt;margin-top:6pt;width:144.55pt;height:17pt;z-index:251659264;mso-position-horizontal-relative:text;mso-position-vertical-relative:text" o:allowincell="f" strokeweight=".5pt"/>
              </w:pict>
            </w:r>
            <w:r w:rsidR="00F524DC">
              <w:rPr>
                <w:rFonts w:hint="eastAsia"/>
              </w:rPr>
              <w:t>法人にあつては、事務所の所</w:t>
            </w:r>
          </w:p>
          <w:p w14:paraId="3690C727" w14:textId="77777777" w:rsidR="00F524DC" w:rsidRDefault="00F524DC" w:rsidP="00A91C4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ind w:firstLineChars="50" w:firstLine="105"/>
            </w:pPr>
            <w:r>
              <w:rPr>
                <w:rFonts w:hint="eastAsia"/>
              </w:rPr>
              <w:t>在地、名称及び代表者の氏名</w:t>
            </w:r>
          </w:p>
        </w:tc>
        <w:tc>
          <w:tcPr>
            <w:tcW w:w="414" w:type="dxa"/>
            <w:gridSpan w:val="2"/>
            <w:tcBorders>
              <w:right w:val="single" w:sz="4" w:space="0" w:color="auto"/>
            </w:tcBorders>
          </w:tcPr>
          <w:p w14:paraId="6B34E27B" w14:textId="77777777" w:rsidR="00F524DC" w:rsidRDefault="00F524DC">
            <w:pPr>
              <w:pStyle w:val="a3"/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E1752D" w14:textId="77777777" w:rsidR="00F524DC" w:rsidRDefault="00F524DC">
            <w:pPr>
              <w:pStyle w:val="a3"/>
              <w:wordWrap w:val="0"/>
            </w:pPr>
          </w:p>
        </w:tc>
      </w:tr>
      <w:tr w:rsidR="00F524DC" w14:paraId="09E062CC" w14:textId="77777777" w:rsidTr="00F524DC">
        <w:trPr>
          <w:trHeight w:val="689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64FED4DC" w14:textId="77777777" w:rsidR="00F524DC" w:rsidRDefault="00F524DC">
            <w:pPr>
              <w:pStyle w:val="a3"/>
              <w:wordWrap w:val="0"/>
            </w:pPr>
          </w:p>
        </w:tc>
        <w:tc>
          <w:tcPr>
            <w:tcW w:w="931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F38DADC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jc w:val="center"/>
            </w:pPr>
          </w:p>
          <w:p w14:paraId="6330E2B7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jc w:val="center"/>
            </w:pPr>
          </w:p>
          <w:p w14:paraId="65767A8B" w14:textId="77777777" w:rsidR="00F524DC" w:rsidRDefault="00F524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  <w:jc w:val="center"/>
            </w:pPr>
          </w:p>
          <w:p w14:paraId="0D480E33" w14:textId="77777777" w:rsidR="00F524DC" w:rsidRDefault="00F524DC" w:rsidP="00BD7EEF">
            <w:pPr>
              <w:pStyle w:val="aa"/>
            </w:pPr>
            <w:r>
              <w:rPr>
                <w:rFonts w:hint="eastAsia"/>
              </w:rPr>
              <w:t>記</w:t>
            </w:r>
          </w:p>
          <w:p w14:paraId="20557CFE" w14:textId="77777777" w:rsidR="00F524DC" w:rsidRDefault="00F524DC" w:rsidP="000B1F28">
            <w:pPr>
              <w:pStyle w:val="ac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A8D42C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21E4892E" w14:textId="77777777" w:rsidTr="001275C1">
        <w:trPr>
          <w:trHeight w:val="600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003AD22D" w14:textId="77777777"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DC650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D39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4"/>
              </w:rPr>
              <w:t>広告物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39F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CB8248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51BDA0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6FE34171" w14:textId="77777777" w:rsidTr="001275C1">
        <w:trPr>
          <w:trHeight w:val="600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76F6C79" w14:textId="77777777"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131BA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8943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t>2</w:t>
            </w:r>
            <w:r>
              <w:rPr>
                <w:rFonts w:hint="eastAsia"/>
              </w:rPr>
              <w:t xml:space="preserve">　表示又は設置の場所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6E7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E95229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001CB5B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4872D31B" w14:textId="77777777" w:rsidTr="001275C1">
        <w:trPr>
          <w:trHeight w:val="600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7C526EA7" w14:textId="77777777"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BFE5F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62C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73"/>
              </w:rPr>
              <w:t>表示内</w:t>
            </w:r>
            <w:r>
              <w:rPr>
                <w:rFonts w:hint="eastAsia"/>
              </w:rPr>
              <w:t>容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0A6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E11D67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31D987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0F868A90" w14:textId="77777777" w:rsidTr="001275C1">
        <w:trPr>
          <w:trHeight w:val="600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78197C16" w14:textId="77777777"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4A90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B1F72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t>4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24DE8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</w:rPr>
              <w:t>広告物</w:t>
            </w:r>
          </w:p>
          <w:p w14:paraId="21F36991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</w:p>
          <w:p w14:paraId="1225A091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</w:rPr>
              <w:t>の規模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531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812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9925D7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C4D60C8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65F32B71" w14:textId="77777777" w:rsidTr="001275C1">
        <w:trPr>
          <w:trHeight w:val="600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377E68BD" w14:textId="77777777"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4FDDE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BF402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B9B5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B71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rPr>
                <w:rFonts w:hint="eastAsia"/>
                <w:spacing w:val="31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452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FEEFACE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18BC0E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652A43BB" w14:textId="77777777" w:rsidTr="001275C1">
        <w:trPr>
          <w:trHeight w:val="600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3CD67D65" w14:textId="77777777"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56263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982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t>5</w:t>
            </w:r>
            <w:r>
              <w:rPr>
                <w:rFonts w:hint="eastAsia"/>
              </w:rPr>
              <w:t xml:space="preserve">　期　　　　　　　間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D40" w14:textId="77777777" w:rsidR="00F524DC" w:rsidRDefault="00F524DC" w:rsidP="001275C1">
            <w:pPr>
              <w:pStyle w:val="a3"/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　年　　月　　日から　　　年　　月　　日まで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FD4ED1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C5751A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028F0CDC" w14:textId="77777777" w:rsidTr="001275C1">
        <w:trPr>
          <w:trHeight w:val="600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1753C3F" w14:textId="77777777" w:rsidR="00F524DC" w:rsidRDefault="00F524DC">
            <w:pPr>
              <w:pStyle w:val="a3"/>
              <w:wordWrap w:val="0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4F22A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EE5A" w14:textId="77777777" w:rsidR="00F524DC" w:rsidRDefault="00F524DC" w:rsidP="001275C1">
            <w:pPr>
              <w:pStyle w:val="a3"/>
              <w:wordWrap w:val="0"/>
              <w:overflowPunct w:val="0"/>
              <w:jc w:val="center"/>
            </w:pPr>
            <w:r>
              <w:t>6</w:t>
            </w:r>
            <w:r>
              <w:rPr>
                <w:rFonts w:hint="eastAsia"/>
              </w:rPr>
              <w:t xml:space="preserve">　表示又は設置の目的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C44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AD1A48" w14:textId="77777777" w:rsidR="00F524DC" w:rsidRDefault="00F524DC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D6267C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195B8DCC" w14:textId="77777777" w:rsidTr="00F524DC">
        <w:trPr>
          <w:trHeight w:val="219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44ED1509" w14:textId="77777777" w:rsidR="00F524DC" w:rsidRDefault="00F524DC">
            <w:pPr>
              <w:pStyle w:val="a3"/>
              <w:wordWrap w:val="0"/>
            </w:pPr>
          </w:p>
        </w:tc>
        <w:tc>
          <w:tcPr>
            <w:tcW w:w="9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E31" w14:textId="77777777" w:rsidR="00F524DC" w:rsidRDefault="00F524DC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8F0910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  <w:tr w:rsidR="00F524DC" w14:paraId="1DBE4A33" w14:textId="77777777" w:rsidTr="000D423F">
        <w:trPr>
          <w:trHeight w:val="1134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14:paraId="685B7C8F" w14:textId="77777777" w:rsidR="00F524DC" w:rsidRDefault="00F524DC">
            <w:pPr>
              <w:pStyle w:val="a3"/>
              <w:wordWrap w:val="0"/>
              <w:ind w:left="846" w:hanging="846"/>
            </w:pPr>
          </w:p>
        </w:tc>
        <w:tc>
          <w:tcPr>
            <w:tcW w:w="93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C675A9" w14:textId="77777777" w:rsidR="00F524DC" w:rsidRPr="00C53FFA" w:rsidRDefault="00F524DC" w:rsidP="001275C1">
            <w:pPr>
              <w:pStyle w:val="a3"/>
              <w:wordWrap w:val="0"/>
              <w:ind w:left="846" w:hanging="846"/>
            </w:pPr>
            <w:r>
              <w:t>(</w:t>
            </w:r>
            <w:r>
              <w:rPr>
                <w:rFonts w:hint="eastAsia"/>
              </w:rPr>
              <w:t>注意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871AB0" w:rsidRPr="00C53FFA">
              <w:t>1</w:t>
            </w:r>
            <w:r w:rsidR="00871AB0" w:rsidRPr="00C53FFA">
              <w:rPr>
                <w:rFonts w:hint="eastAsia"/>
              </w:rPr>
              <w:t xml:space="preserve">　</w:t>
            </w:r>
            <w:r w:rsidRPr="00C53FFA">
              <w:rPr>
                <w:rFonts w:hint="eastAsia"/>
              </w:rPr>
              <w:t>※印のある箇所は、該当するものを○で囲んでください。</w:t>
            </w:r>
          </w:p>
          <w:p w14:paraId="109C839A" w14:textId="77777777" w:rsidR="00871AB0" w:rsidRPr="00871AB0" w:rsidRDefault="00871AB0" w:rsidP="00873A9C">
            <w:pPr>
              <w:pStyle w:val="a3"/>
              <w:wordWrap w:val="0"/>
              <w:ind w:left="945" w:hangingChars="450" w:hanging="945"/>
              <w:rPr>
                <w:u w:val="single"/>
              </w:rPr>
            </w:pPr>
            <w:r w:rsidRPr="00C53FFA">
              <w:rPr>
                <w:rFonts w:hint="eastAsia"/>
              </w:rPr>
              <w:t xml:space="preserve">　　　　</w:t>
            </w:r>
            <w:r w:rsidRPr="00C53FFA">
              <w:t>2</w:t>
            </w:r>
            <w:r w:rsidRPr="00C53FFA">
              <w:rPr>
                <w:rFonts w:hint="eastAsia"/>
              </w:rPr>
              <w:t xml:space="preserve">　公益を目的とした行事、催物等</w:t>
            </w:r>
            <w:r w:rsidR="00873A9C">
              <w:rPr>
                <w:rFonts w:hint="eastAsia"/>
              </w:rPr>
              <w:t>の</w:t>
            </w:r>
            <w:r w:rsidRPr="00C53FFA">
              <w:rPr>
                <w:rFonts w:hint="eastAsia"/>
              </w:rPr>
              <w:t>ために表示するプロジェクションマッピングについては、裏面の</w:t>
            </w:r>
            <w:r w:rsidR="00873A9C">
              <w:t>7</w:t>
            </w:r>
            <w:r w:rsidRPr="00C53FFA">
              <w:rPr>
                <w:rFonts w:hint="eastAsia"/>
              </w:rPr>
              <w:t>の事項についても記入してください。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F716F0E" w14:textId="77777777" w:rsidR="00F524DC" w:rsidRDefault="00F524DC">
            <w:pPr>
              <w:pStyle w:val="a3"/>
              <w:wordWrap w:val="0"/>
              <w:ind w:left="846" w:hanging="846"/>
            </w:pPr>
          </w:p>
        </w:tc>
      </w:tr>
    </w:tbl>
    <w:p w14:paraId="28313F66" w14:textId="77777777" w:rsidR="00040CA2" w:rsidRDefault="00040CA2" w:rsidP="00825438">
      <w:pPr>
        <w:wordWrap w:val="0"/>
        <w:overflowPunct w:val="0"/>
        <w:jc w:val="right"/>
      </w:pPr>
      <w:r>
        <w:t>(</w:t>
      </w:r>
      <w:r>
        <w:rPr>
          <w:rFonts w:hint="eastAsia"/>
        </w:rPr>
        <w:t>日本産業規格</w:t>
      </w:r>
      <w:r w:rsidR="00BD7EEF">
        <w:rPr>
          <w:rFonts w:hint="eastAsia"/>
        </w:rPr>
        <w:t>Ａ</w:t>
      </w:r>
      <w:r>
        <w:rPr>
          <w:rFonts w:hint="eastAsia"/>
        </w:rPr>
        <w:t>列</w:t>
      </w:r>
      <w:r w:rsidR="002D5AEA">
        <w:rPr>
          <w:rFonts w:hint="eastAsia"/>
        </w:rPr>
        <w:t>４</w:t>
      </w:r>
      <w:r>
        <w:rPr>
          <w:rFonts w:hint="eastAsia"/>
        </w:rPr>
        <w:t>番</w:t>
      </w:r>
      <w:r>
        <w:t>)</w:t>
      </w:r>
    </w:p>
    <w:p w14:paraId="045A00BA" w14:textId="77777777" w:rsidR="00B30C53" w:rsidRPr="00F95ADC" w:rsidRDefault="00B30C53" w:rsidP="00B30C53">
      <w:pPr>
        <w:wordWrap w:val="0"/>
        <w:overflowPunct w:val="0"/>
        <w:ind w:leftChars="-100" w:left="-210"/>
      </w:pPr>
      <w:r w:rsidRPr="00F95ADC">
        <w:rPr>
          <w:rFonts w:hint="eastAsia"/>
        </w:rPr>
        <w:lastRenderedPageBreak/>
        <w:t>（裏）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237"/>
        <w:gridCol w:w="236"/>
        <w:gridCol w:w="567"/>
        <w:gridCol w:w="2381"/>
        <w:gridCol w:w="5887"/>
        <w:gridCol w:w="9"/>
        <w:gridCol w:w="239"/>
        <w:gridCol w:w="236"/>
      </w:tblGrid>
      <w:tr w:rsidR="00B30C53" w14:paraId="5CBDB438" w14:textId="77777777" w:rsidTr="000F7001">
        <w:trPr>
          <w:trHeight w:val="454"/>
        </w:trPr>
        <w:tc>
          <w:tcPr>
            <w:tcW w:w="97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9CCA" w14:textId="77777777" w:rsidR="00B30C53" w:rsidRPr="00F524DC" w:rsidRDefault="00B30C53" w:rsidP="000F7001">
            <w:pPr>
              <w:wordWrap w:val="0"/>
              <w:overflowPunct w:val="0"/>
              <w:jc w:val="center"/>
            </w:pPr>
          </w:p>
        </w:tc>
      </w:tr>
      <w:tr w:rsidR="00B30C53" w14:paraId="1CCEA0B2" w14:textId="77777777" w:rsidTr="000F7001">
        <w:tc>
          <w:tcPr>
            <w:tcW w:w="237" w:type="dxa"/>
            <w:tcBorders>
              <w:left w:val="single" w:sz="4" w:space="0" w:color="auto"/>
            </w:tcBorders>
          </w:tcPr>
          <w:p w14:paraId="74B7A314" w14:textId="77777777" w:rsidR="00B30C53" w:rsidRDefault="00B30C53" w:rsidP="000F7001">
            <w:pPr>
              <w:pStyle w:val="a3"/>
              <w:wordWrap w:val="0"/>
            </w:pPr>
          </w:p>
        </w:tc>
        <w:tc>
          <w:tcPr>
            <w:tcW w:w="9319" w:type="dxa"/>
            <w:gridSpan w:val="6"/>
            <w:tcBorders>
              <w:left w:val="nil"/>
            </w:tcBorders>
          </w:tcPr>
          <w:p w14:paraId="43F83532" w14:textId="77777777" w:rsidR="00B30C53" w:rsidRDefault="00B30C53" w:rsidP="000F7001">
            <w:pPr>
              <w:pStyle w:val="ac"/>
              <w:spacing w:after="240"/>
              <w:ind w:firstLineChars="50" w:firstLine="105"/>
              <w:jc w:val="left"/>
            </w:pPr>
            <w:r>
              <w:t>7</w:t>
            </w:r>
            <w:r>
              <w:rPr>
                <w:rFonts w:hint="eastAsia"/>
              </w:rPr>
              <w:t xml:space="preserve">　公益を目的とした行事、催物等のために表示するプロジェクションマッピング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41D8D9E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 w14:paraId="35B66B03" w14:textId="77777777" w:rsidTr="000F7001">
        <w:trPr>
          <w:trHeight w:val="1020"/>
        </w:trPr>
        <w:tc>
          <w:tcPr>
            <w:tcW w:w="237" w:type="dxa"/>
            <w:tcBorders>
              <w:left w:val="single" w:sz="4" w:space="0" w:color="auto"/>
            </w:tcBorders>
          </w:tcPr>
          <w:p w14:paraId="3DF78C47" w14:textId="77777777"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CCD61CC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DBF6D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t>(1)</w:t>
            </w:r>
          </w:p>
          <w:p w14:paraId="4C159D27" w14:textId="77777777"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B1DD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公益行事等の名称及び</w:t>
            </w:r>
          </w:p>
          <w:p w14:paraId="0AC65D2E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概要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4C8" w14:textId="77777777" w:rsidR="00B30C53" w:rsidRDefault="00B30C53" w:rsidP="000F7001">
            <w:pPr>
              <w:pStyle w:val="a3"/>
              <w:overflowPunct w:val="0"/>
              <w:jc w:val="left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5B439E7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E1E2677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 w14:paraId="568DE2BD" w14:textId="77777777" w:rsidTr="000F7001">
        <w:trPr>
          <w:trHeight w:val="1020"/>
        </w:trPr>
        <w:tc>
          <w:tcPr>
            <w:tcW w:w="237" w:type="dxa"/>
            <w:tcBorders>
              <w:left w:val="single" w:sz="4" w:space="0" w:color="auto"/>
            </w:tcBorders>
          </w:tcPr>
          <w:p w14:paraId="32342C61" w14:textId="77777777"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6975A5C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23C16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t>(2)</w:t>
            </w:r>
          </w:p>
          <w:p w14:paraId="0477E878" w14:textId="77777777"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FA38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企業広告等の占める</w:t>
            </w:r>
          </w:p>
          <w:p w14:paraId="2414F9C8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割合（</w:t>
            </w:r>
            <w:r>
              <w:t>1/3</w:t>
            </w:r>
            <w:r>
              <w:rPr>
                <w:rFonts w:hint="eastAsia"/>
              </w:rPr>
              <w:t>以下）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36A" w14:textId="77777777" w:rsidR="00B30C53" w:rsidRDefault="00B30C53" w:rsidP="000F7001">
            <w:pPr>
              <w:pStyle w:val="a3"/>
              <w:wordWrap w:val="0"/>
              <w:overflowPunct w:val="0"/>
              <w:jc w:val="left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9244777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FD697E4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 w14:paraId="59E49A4C" w14:textId="77777777" w:rsidTr="000F7001">
        <w:trPr>
          <w:trHeight w:val="1020"/>
        </w:trPr>
        <w:tc>
          <w:tcPr>
            <w:tcW w:w="237" w:type="dxa"/>
            <w:tcBorders>
              <w:left w:val="single" w:sz="4" w:space="0" w:color="auto"/>
            </w:tcBorders>
          </w:tcPr>
          <w:p w14:paraId="1C404F7E" w14:textId="77777777"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A365EA7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A0A41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t>(3)</w:t>
            </w:r>
          </w:p>
          <w:p w14:paraId="41C8346F" w14:textId="77777777" w:rsidR="00B30C53" w:rsidRDefault="00B30C53" w:rsidP="000F7001">
            <w:pPr>
              <w:pStyle w:val="a3"/>
              <w:wordWrap w:val="0"/>
              <w:overflowPunct w:val="0"/>
            </w:pPr>
          </w:p>
          <w:p w14:paraId="3890517A" w14:textId="77777777"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29648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企業広告等による収益の用途（公益に関する目的を有すること。）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D47" w14:textId="77777777" w:rsidR="00B30C53" w:rsidRDefault="00B30C53" w:rsidP="000F7001">
            <w:pPr>
              <w:pStyle w:val="a3"/>
              <w:wordWrap w:val="0"/>
              <w:overflowPunct w:val="0"/>
              <w:jc w:val="left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05084AD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BFED2AA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 w14:paraId="75512D98" w14:textId="77777777" w:rsidTr="000F7001">
        <w:trPr>
          <w:trHeight w:val="1020"/>
        </w:trPr>
        <w:tc>
          <w:tcPr>
            <w:tcW w:w="237" w:type="dxa"/>
            <w:tcBorders>
              <w:left w:val="single" w:sz="4" w:space="0" w:color="auto"/>
            </w:tcBorders>
          </w:tcPr>
          <w:p w14:paraId="32004DF2" w14:textId="77777777"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BB0BD0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10EAB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t>(4)</w:t>
            </w:r>
          </w:p>
          <w:p w14:paraId="335C8360" w14:textId="77777777"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B7C3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表示する上端までの</w:t>
            </w:r>
          </w:p>
          <w:p w14:paraId="581EB564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高さ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96B" w14:textId="77777777" w:rsidR="00B30C53" w:rsidRDefault="00B30C53" w:rsidP="000F7001">
            <w:pPr>
              <w:pStyle w:val="a3"/>
              <w:wordWrap w:val="0"/>
              <w:overflowPunct w:val="0"/>
              <w:jc w:val="left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D075A69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E24655C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 w14:paraId="187E9B31" w14:textId="77777777" w:rsidTr="000F7001">
        <w:trPr>
          <w:trHeight w:val="1020"/>
        </w:trPr>
        <w:tc>
          <w:tcPr>
            <w:tcW w:w="237" w:type="dxa"/>
            <w:tcBorders>
              <w:left w:val="single" w:sz="4" w:space="0" w:color="auto"/>
            </w:tcBorders>
          </w:tcPr>
          <w:p w14:paraId="464F22BE" w14:textId="77777777"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4F4BD0C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5006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t>(5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C7C8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表示時間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FB8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 xml:space="preserve">　　　　　　時　　　分から　　　　時　　　分まで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77811D3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450BD65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 w14:paraId="0EEC4F08" w14:textId="77777777" w:rsidTr="000F7001">
        <w:trPr>
          <w:trHeight w:val="2494"/>
        </w:trPr>
        <w:tc>
          <w:tcPr>
            <w:tcW w:w="237" w:type="dxa"/>
            <w:tcBorders>
              <w:left w:val="single" w:sz="4" w:space="0" w:color="auto"/>
            </w:tcBorders>
          </w:tcPr>
          <w:p w14:paraId="4C1475ED" w14:textId="77777777"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FCD7BE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D7B46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t>(6)</w:t>
            </w:r>
          </w:p>
          <w:p w14:paraId="369F11CF" w14:textId="77777777" w:rsidR="00B30C53" w:rsidRDefault="00B30C53" w:rsidP="000F7001">
            <w:pPr>
              <w:pStyle w:val="a3"/>
              <w:wordWrap w:val="0"/>
              <w:overflowPunct w:val="0"/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02D3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高さ制限を超える場合</w:t>
            </w:r>
          </w:p>
          <w:p w14:paraId="7D281D35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※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822D" w14:textId="77777777" w:rsidR="00B30C53" w:rsidRDefault="00B30C53" w:rsidP="000F7001">
            <w:pPr>
              <w:pStyle w:val="a3"/>
              <w:wordWrap w:val="0"/>
              <w:overflowPunct w:val="0"/>
              <w:spacing w:after="240" w:line="320" w:lineRule="exact"/>
              <w:ind w:firstLineChars="100" w:firstLine="210"/>
            </w:pPr>
            <w:r>
              <w:rPr>
                <w:rFonts w:hint="eastAsia"/>
              </w:rPr>
              <w:t>イ　表示期間が７日以内</w:t>
            </w:r>
          </w:p>
          <w:p w14:paraId="138FBF02" w14:textId="77777777" w:rsidR="00B30C53" w:rsidRDefault="00B30C53" w:rsidP="000F7001">
            <w:pPr>
              <w:pStyle w:val="a3"/>
              <w:wordWrap w:val="0"/>
              <w:overflowPunct w:val="0"/>
              <w:spacing w:line="320" w:lineRule="exact"/>
              <w:ind w:firstLineChars="100" w:firstLine="210"/>
            </w:pPr>
            <w:r>
              <w:rPr>
                <w:rFonts w:hint="eastAsia"/>
              </w:rPr>
              <w:t>ロ　１日当たりの表示時間が３時間以内</w:t>
            </w:r>
          </w:p>
          <w:p w14:paraId="0C9F6E38" w14:textId="77777777" w:rsidR="00B30C53" w:rsidRDefault="00B30C53" w:rsidP="000F7001">
            <w:pPr>
              <w:pStyle w:val="a3"/>
              <w:wordWrap w:val="0"/>
              <w:overflowPunct w:val="0"/>
              <w:spacing w:line="320" w:lineRule="exact"/>
              <w:ind w:firstLineChars="100" w:firstLine="210"/>
            </w:pPr>
          </w:p>
          <w:p w14:paraId="5B54208D" w14:textId="77777777" w:rsidR="00B30C53" w:rsidRDefault="00B30C53" w:rsidP="000F7001">
            <w:pPr>
              <w:pStyle w:val="a3"/>
              <w:wordWrap w:val="0"/>
              <w:overflowPunct w:val="0"/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ハ　</w:t>
            </w:r>
            <w:r w:rsidRPr="00C95646">
              <w:rPr>
                <w:rFonts w:hint="eastAsia"/>
              </w:rPr>
              <w:t>高さ制限を超えて表示する部分の表示面積の合計</w:t>
            </w:r>
          </w:p>
          <w:p w14:paraId="4571A2A1" w14:textId="77777777" w:rsidR="00B30C53" w:rsidRDefault="00B30C53" w:rsidP="000F7001">
            <w:pPr>
              <w:pStyle w:val="a3"/>
              <w:wordWrap w:val="0"/>
              <w:overflowPunct w:val="0"/>
              <w:spacing w:line="320" w:lineRule="exact"/>
              <w:ind w:firstLineChars="300" w:firstLine="630"/>
            </w:pPr>
            <w:r>
              <w:rPr>
                <w:rFonts w:hint="eastAsia"/>
              </w:rPr>
              <w:t>（　　　　　　㎡）</w:t>
            </w:r>
            <w:r w:rsidRPr="00C95646">
              <w:rPr>
                <w:rFonts w:hint="eastAsia"/>
              </w:rPr>
              <w:t>が、高さ制限を超える部分の</w:t>
            </w:r>
          </w:p>
          <w:p w14:paraId="3378D96C" w14:textId="77777777" w:rsidR="00B30C53" w:rsidRDefault="00B30C53" w:rsidP="000F7001">
            <w:pPr>
              <w:pStyle w:val="a3"/>
              <w:wordWrap w:val="0"/>
              <w:overflowPunct w:val="0"/>
              <w:ind w:firstLineChars="300" w:firstLine="630"/>
            </w:pPr>
            <w:r w:rsidRPr="00C95646">
              <w:rPr>
                <w:rFonts w:hint="eastAsia"/>
              </w:rPr>
              <w:t>壁面</w:t>
            </w:r>
            <w:r>
              <w:rPr>
                <w:rFonts w:hint="eastAsia"/>
              </w:rPr>
              <w:t>の</w:t>
            </w:r>
            <w:r w:rsidRPr="00C95646">
              <w:rPr>
                <w:rFonts w:hint="eastAsia"/>
              </w:rPr>
              <w:t>面積</w:t>
            </w:r>
            <w:r>
              <w:rPr>
                <w:rFonts w:hint="eastAsia"/>
              </w:rPr>
              <w:t>（　　　　　　㎡）</w:t>
            </w:r>
            <w:r w:rsidRPr="00C95646">
              <w:rPr>
                <w:rFonts w:hint="eastAsia"/>
              </w:rPr>
              <w:t>の</w:t>
            </w:r>
            <w:r w:rsidRPr="00C95646">
              <w:t>10</w:t>
            </w:r>
            <w:r>
              <w:rPr>
                <w:rFonts w:hint="eastAsia"/>
              </w:rPr>
              <w:t>分の３以下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E39E365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DD56764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 w14:paraId="1FB11911" w14:textId="77777777" w:rsidTr="000F7001">
        <w:trPr>
          <w:trHeight w:val="2494"/>
        </w:trPr>
        <w:tc>
          <w:tcPr>
            <w:tcW w:w="237" w:type="dxa"/>
            <w:tcBorders>
              <w:left w:val="single" w:sz="4" w:space="0" w:color="auto"/>
            </w:tcBorders>
          </w:tcPr>
          <w:p w14:paraId="1AA0A85F" w14:textId="77777777" w:rsidR="00B30C53" w:rsidRDefault="00B30C53" w:rsidP="000F7001">
            <w:pPr>
              <w:pStyle w:val="a3"/>
              <w:wordWrap w:val="0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067FC69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B0EF3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t>(7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7311" w14:textId="77777777" w:rsidR="00B30C53" w:rsidRDefault="00B30C53" w:rsidP="000F7001">
            <w:pPr>
              <w:pStyle w:val="a3"/>
              <w:wordWrap w:val="0"/>
              <w:overflowPunct w:val="0"/>
            </w:pPr>
            <w:r>
              <w:rPr>
                <w:rFonts w:hint="eastAsia"/>
              </w:rPr>
              <w:t>備考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781" w14:textId="77777777" w:rsidR="00B30C53" w:rsidRDefault="00B30C53" w:rsidP="000F7001">
            <w:pPr>
              <w:pStyle w:val="a3"/>
              <w:wordWrap w:val="0"/>
              <w:overflowPunct w:val="0"/>
              <w:spacing w:after="240" w:line="320" w:lineRule="exact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72E3205" w14:textId="77777777" w:rsidR="00B30C53" w:rsidRDefault="00B30C53" w:rsidP="000F7001">
            <w:pPr>
              <w:pStyle w:val="a3"/>
              <w:wordWrap w:val="0"/>
              <w:overflowPunct w:val="0"/>
              <w:jc w:val="center"/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241C1B5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  <w:tr w:rsidR="00B30C53" w14:paraId="632F6A77" w14:textId="77777777" w:rsidTr="000F7001">
        <w:trPr>
          <w:trHeight w:val="2381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14:paraId="681B729F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  <w:tc>
          <w:tcPr>
            <w:tcW w:w="907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009289D" w14:textId="77777777" w:rsidR="00B30C53" w:rsidRPr="00AF33AC" w:rsidRDefault="00B30C53" w:rsidP="000F7001">
            <w:pPr>
              <w:pStyle w:val="a3"/>
              <w:wordWrap w:val="0"/>
              <w:ind w:left="846" w:hanging="846"/>
            </w:pPr>
            <w:r>
              <w:t>(</w:t>
            </w:r>
            <w:r>
              <w:rPr>
                <w:rFonts w:hint="eastAsia"/>
              </w:rPr>
              <w:t>注意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AF33AC">
              <w:t>1</w:t>
            </w:r>
            <w:r w:rsidRPr="00AF33AC">
              <w:rPr>
                <w:rFonts w:hint="eastAsia"/>
              </w:rPr>
              <w:t xml:space="preserve">　※印のある箇所は、該当するものを○で囲んでください。</w:t>
            </w:r>
          </w:p>
          <w:p w14:paraId="7A67C342" w14:textId="77777777" w:rsidR="00B30C53" w:rsidRPr="00AF33AC" w:rsidRDefault="00B30C53" w:rsidP="000F7001">
            <w:pPr>
              <w:pStyle w:val="a3"/>
              <w:pBdr>
                <w:right w:val="single" w:sz="4" w:space="4" w:color="auto"/>
              </w:pBdr>
              <w:wordWrap w:val="0"/>
              <w:overflowPunct w:val="0"/>
              <w:ind w:leftChars="100" w:left="945" w:hangingChars="350" w:hanging="735"/>
            </w:pPr>
            <w:r w:rsidRPr="00AF33AC">
              <w:rPr>
                <w:rFonts w:hint="eastAsia"/>
              </w:rPr>
              <w:t xml:space="preserve">　　　</w:t>
            </w:r>
            <w:r w:rsidRPr="00AF33AC">
              <w:t>2</w:t>
            </w:r>
            <w:r w:rsidRPr="00AF33AC">
              <w:rPr>
                <w:rFonts w:hint="eastAsia"/>
              </w:rPr>
              <w:t xml:space="preserve">　</w:t>
            </w:r>
            <w:r>
              <w:t>7</w:t>
            </w:r>
            <w:r w:rsidRPr="00AF33AC">
              <w:t>(6)</w:t>
            </w:r>
            <w:r w:rsidRPr="00AF33AC">
              <w:rPr>
                <w:rFonts w:hint="eastAsia"/>
              </w:rPr>
              <w:t>高さ制限</w:t>
            </w:r>
            <w:r>
              <w:rPr>
                <w:rFonts w:hint="eastAsia"/>
              </w:rPr>
              <w:t>とは、地盤面から</w:t>
            </w:r>
            <w:r w:rsidRPr="00AF33AC">
              <w:rPr>
                <w:rFonts w:hint="eastAsia"/>
              </w:rPr>
              <w:t>プロジェクションマッピングの上端までの高さ</w:t>
            </w:r>
            <w:r>
              <w:rPr>
                <w:rFonts w:hint="eastAsia"/>
              </w:rPr>
              <w:t>について</w:t>
            </w:r>
            <w:r w:rsidRPr="00AF33AC">
              <w:rPr>
                <w:rFonts w:hint="eastAsia"/>
              </w:rPr>
              <w:t>、第一種住居地域、第二種住居地域</w:t>
            </w:r>
            <w:r>
              <w:rPr>
                <w:rFonts w:hint="eastAsia"/>
              </w:rPr>
              <w:t>、</w:t>
            </w:r>
            <w:r w:rsidRPr="00AF33AC">
              <w:rPr>
                <w:rFonts w:hint="eastAsia"/>
              </w:rPr>
              <w:t>準住居地域</w:t>
            </w:r>
            <w:r>
              <w:rPr>
                <w:rFonts w:hint="eastAsia"/>
              </w:rPr>
              <w:t>又は指定区域</w:t>
            </w:r>
            <w:r w:rsidRPr="00AF33AC">
              <w:rPr>
                <w:rFonts w:hint="eastAsia"/>
              </w:rPr>
              <w:t>内に</w:t>
            </w:r>
            <w:r>
              <w:rPr>
                <w:rFonts w:hint="eastAsia"/>
              </w:rPr>
              <w:t>あつ</w:t>
            </w:r>
            <w:r w:rsidRPr="00AF33AC">
              <w:rPr>
                <w:rFonts w:hint="eastAsia"/>
              </w:rPr>
              <w:t>て</w:t>
            </w:r>
            <w:r>
              <w:rPr>
                <w:rFonts w:hint="eastAsia"/>
              </w:rPr>
              <w:t>は</w:t>
            </w:r>
            <w:r w:rsidRPr="00AF33AC">
              <w:t>33</w:t>
            </w:r>
            <w:r w:rsidRPr="00AF33AC">
              <w:rPr>
                <w:rFonts w:hint="eastAsia"/>
              </w:rPr>
              <w:t>メートル</w:t>
            </w:r>
            <w:r>
              <w:rPr>
                <w:rFonts w:hint="eastAsia"/>
              </w:rPr>
              <w:t>を</w:t>
            </w:r>
            <w:r w:rsidRPr="00AF33AC">
              <w:rPr>
                <w:rFonts w:hint="eastAsia"/>
              </w:rPr>
              <w:t>、第一種住居地域、第二種住居地域</w:t>
            </w:r>
            <w:r>
              <w:rPr>
                <w:rFonts w:hint="eastAsia"/>
              </w:rPr>
              <w:t>、</w:t>
            </w:r>
            <w:r w:rsidRPr="00AF33AC">
              <w:rPr>
                <w:rFonts w:hint="eastAsia"/>
              </w:rPr>
              <w:t>準住居地域</w:t>
            </w:r>
            <w:r>
              <w:rPr>
                <w:rFonts w:hint="eastAsia"/>
              </w:rPr>
              <w:t>又は指定区域</w:t>
            </w:r>
            <w:r w:rsidRPr="00AF33AC">
              <w:rPr>
                <w:rFonts w:hint="eastAsia"/>
              </w:rPr>
              <w:t>外に</w:t>
            </w:r>
            <w:r>
              <w:rPr>
                <w:rFonts w:hint="eastAsia"/>
              </w:rPr>
              <w:t>あつ</w:t>
            </w:r>
            <w:r w:rsidRPr="00AF33AC">
              <w:rPr>
                <w:rFonts w:hint="eastAsia"/>
              </w:rPr>
              <w:t>て</w:t>
            </w:r>
            <w:r>
              <w:rPr>
                <w:rFonts w:hint="eastAsia"/>
              </w:rPr>
              <w:t>は</w:t>
            </w:r>
            <w:r w:rsidRPr="00AF33AC">
              <w:t>52</w:t>
            </w:r>
            <w:r w:rsidRPr="00AF33AC">
              <w:rPr>
                <w:rFonts w:hint="eastAsia"/>
              </w:rPr>
              <w:t>メートル</w:t>
            </w:r>
            <w:r>
              <w:rPr>
                <w:rFonts w:hint="eastAsia"/>
              </w:rPr>
              <w:t>を指します</w:t>
            </w:r>
            <w:r w:rsidRPr="00AF33AC">
              <w:rPr>
                <w:rFonts w:hint="eastAsia"/>
              </w:rPr>
              <w:t>。</w:t>
            </w:r>
          </w:p>
          <w:p w14:paraId="79BAABF7" w14:textId="77777777" w:rsidR="00B30C53" w:rsidRPr="00871AB0" w:rsidRDefault="00B30C53" w:rsidP="000F7001">
            <w:pPr>
              <w:pStyle w:val="a3"/>
              <w:wordWrap w:val="0"/>
              <w:ind w:left="735" w:hangingChars="350" w:hanging="735"/>
              <w:rPr>
                <w:u w:val="single"/>
              </w:rPr>
            </w:pPr>
            <w:r w:rsidRPr="00AF33AC">
              <w:rPr>
                <w:rFonts w:hint="eastAsia"/>
              </w:rPr>
              <w:t xml:space="preserve">　　　　</w:t>
            </w:r>
            <w:r w:rsidRPr="00AF33AC">
              <w:t>3</w:t>
            </w:r>
            <w:r w:rsidRPr="00AF33AC">
              <w:rPr>
                <w:rFonts w:hint="eastAsia"/>
              </w:rPr>
              <w:t xml:space="preserve">　記入欄が不足する場合には、</w:t>
            </w:r>
            <w:r>
              <w:rPr>
                <w:rFonts w:hint="eastAsia"/>
              </w:rPr>
              <w:t>必要な事項を記入した別紙を</w:t>
            </w:r>
            <w:r w:rsidRPr="00AF33AC">
              <w:rPr>
                <w:rFonts w:hint="eastAsia"/>
              </w:rPr>
              <w:t>添えてください。</w:t>
            </w:r>
          </w:p>
        </w:tc>
        <w:tc>
          <w:tcPr>
            <w:tcW w:w="4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642D6D" w14:textId="77777777" w:rsidR="00B30C53" w:rsidRDefault="00B30C53" w:rsidP="000F7001">
            <w:pPr>
              <w:pStyle w:val="a3"/>
              <w:wordWrap w:val="0"/>
              <w:ind w:left="846" w:hanging="846"/>
            </w:pPr>
          </w:p>
        </w:tc>
      </w:tr>
    </w:tbl>
    <w:p w14:paraId="2D143617" w14:textId="77777777" w:rsidR="00B30C53" w:rsidRDefault="00B30C53" w:rsidP="00B30C53">
      <w:pPr>
        <w:wordWrap w:val="0"/>
        <w:overflowPunct w:val="0"/>
        <w:jc w:val="right"/>
      </w:pPr>
    </w:p>
    <w:sectPr w:rsidR="00B30C53" w:rsidSect="000D423F">
      <w:pgSz w:w="11906" w:h="16838" w:code="9"/>
      <w:pgMar w:top="1440" w:right="1077" w:bottom="1134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CC91" w14:textId="77777777" w:rsidR="000C6C7A" w:rsidRDefault="000C6C7A" w:rsidP="00076FD5">
      <w:r>
        <w:separator/>
      </w:r>
    </w:p>
  </w:endnote>
  <w:endnote w:type="continuationSeparator" w:id="0">
    <w:p w14:paraId="42B48CEF" w14:textId="77777777" w:rsidR="000C6C7A" w:rsidRDefault="000C6C7A" w:rsidP="0007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FA31" w14:textId="77777777" w:rsidR="000C6C7A" w:rsidRDefault="000C6C7A" w:rsidP="00076FD5">
      <w:r>
        <w:separator/>
      </w:r>
    </w:p>
  </w:footnote>
  <w:footnote w:type="continuationSeparator" w:id="0">
    <w:p w14:paraId="75B9273D" w14:textId="77777777" w:rsidR="000C6C7A" w:rsidRDefault="000C6C7A" w:rsidP="00076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40CA2"/>
    <w:rsid w:val="00006B9F"/>
    <w:rsid w:val="00040CA2"/>
    <w:rsid w:val="00054B38"/>
    <w:rsid w:val="00063408"/>
    <w:rsid w:val="00076FD5"/>
    <w:rsid w:val="00085595"/>
    <w:rsid w:val="000A302B"/>
    <w:rsid w:val="000B1F28"/>
    <w:rsid w:val="000C6C7A"/>
    <w:rsid w:val="000C7D4C"/>
    <w:rsid w:val="000D423F"/>
    <w:rsid w:val="000D4D77"/>
    <w:rsid w:val="000F7001"/>
    <w:rsid w:val="00103BC0"/>
    <w:rsid w:val="001275C1"/>
    <w:rsid w:val="00214A45"/>
    <w:rsid w:val="00226376"/>
    <w:rsid w:val="002708E2"/>
    <w:rsid w:val="002D5AEA"/>
    <w:rsid w:val="0044759D"/>
    <w:rsid w:val="004B1619"/>
    <w:rsid w:val="004D658F"/>
    <w:rsid w:val="004E29B3"/>
    <w:rsid w:val="004E3DF9"/>
    <w:rsid w:val="005063DF"/>
    <w:rsid w:val="00595D0E"/>
    <w:rsid w:val="005E7BC4"/>
    <w:rsid w:val="005F1E79"/>
    <w:rsid w:val="0064629F"/>
    <w:rsid w:val="006B3909"/>
    <w:rsid w:val="006C3AED"/>
    <w:rsid w:val="006C4C57"/>
    <w:rsid w:val="00784E19"/>
    <w:rsid w:val="00790578"/>
    <w:rsid w:val="007E77E7"/>
    <w:rsid w:val="00823B81"/>
    <w:rsid w:val="00825438"/>
    <w:rsid w:val="00850728"/>
    <w:rsid w:val="00866AED"/>
    <w:rsid w:val="00871AB0"/>
    <w:rsid w:val="00873A9C"/>
    <w:rsid w:val="008A00ED"/>
    <w:rsid w:val="009015E8"/>
    <w:rsid w:val="009762EB"/>
    <w:rsid w:val="009A6B5B"/>
    <w:rsid w:val="009A6F0D"/>
    <w:rsid w:val="009F26CA"/>
    <w:rsid w:val="00A91C4F"/>
    <w:rsid w:val="00AB13A8"/>
    <w:rsid w:val="00AC1A70"/>
    <w:rsid w:val="00AF33AC"/>
    <w:rsid w:val="00B30C53"/>
    <w:rsid w:val="00BD7EEF"/>
    <w:rsid w:val="00C53FFA"/>
    <w:rsid w:val="00C77CF9"/>
    <w:rsid w:val="00C95646"/>
    <w:rsid w:val="00C97FEF"/>
    <w:rsid w:val="00CD41C4"/>
    <w:rsid w:val="00E11F72"/>
    <w:rsid w:val="00EF50DF"/>
    <w:rsid w:val="00F44C0D"/>
    <w:rsid w:val="00F524DC"/>
    <w:rsid w:val="00F6334E"/>
    <w:rsid w:val="00F95ADC"/>
    <w:rsid w:val="00FB3953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CD1461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4475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4759D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D7EE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BD7EEF"/>
    <w:rPr>
      <w:rFonts w:ascii="ＭＳ 明朝" w:cs="Times New Roman"/>
      <w:kern w:val="2"/>
      <w:sz w:val="21"/>
    </w:rPr>
  </w:style>
  <w:style w:type="paragraph" w:styleId="ac">
    <w:name w:val="Closing"/>
    <w:basedOn w:val="a"/>
    <w:link w:val="ad"/>
    <w:uiPriority w:val="99"/>
    <w:rsid w:val="00BD7EE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BD7EEF"/>
    <w:rPr>
      <w:rFonts w:ascii="ＭＳ 明朝" w:cs="Times New Roman"/>
      <w:kern w:val="2"/>
      <w:sz w:val="21"/>
    </w:rPr>
  </w:style>
  <w:style w:type="character" w:styleId="ae">
    <w:name w:val="annotation reference"/>
    <w:basedOn w:val="a0"/>
    <w:uiPriority w:val="99"/>
    <w:rsid w:val="00784E1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784E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784E19"/>
    <w:rPr>
      <w:rFonts w:ascii="ＭＳ 明朝"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rsid w:val="00784E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784E19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8820-82DD-4E91-8357-7B462911032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54</Words>
  <Characters>883</Characters>
  <DocSecurity>0</DocSecurity>
  <Lines>7</Lines>
  <Paragraphs>2</Paragraphs>
  <ScaleCrop>false</ScaleCrop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5T07:56:00Z</dcterms:created>
  <dcterms:modified xsi:type="dcterms:W3CDTF">2026-01-05T07:56:00Z</dcterms:modified>
</cp:coreProperties>
</file>